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854E" w14:textId="77777777" w:rsidR="00D7757E" w:rsidRPr="001B370C" w:rsidRDefault="00D7757E" w:rsidP="00D7757E">
      <w:pPr>
        <w:jc w:val="center"/>
        <w:rPr>
          <w:rFonts w:asciiTheme="minorEastAsia" w:hAnsiTheme="minorEastAsia"/>
          <w:b/>
          <w:bCs/>
          <w:sz w:val="26"/>
          <w:szCs w:val="26"/>
        </w:rPr>
      </w:pPr>
      <w:r w:rsidRPr="001B370C">
        <w:rPr>
          <w:rFonts w:asciiTheme="minorEastAsia" w:hAnsiTheme="minorEastAsia" w:hint="eastAsia"/>
          <w:b/>
          <w:bCs/>
          <w:sz w:val="26"/>
          <w:szCs w:val="26"/>
        </w:rPr>
        <w:t>施設会員申込書</w:t>
      </w:r>
    </w:p>
    <w:p w14:paraId="496D854F" w14:textId="77777777" w:rsidR="00D7757E" w:rsidRPr="001B15B2" w:rsidRDefault="00D7757E" w:rsidP="00813E9E">
      <w:pPr>
        <w:rPr>
          <w:rFonts w:asciiTheme="minorEastAsia" w:hAnsiTheme="minorEastAsia"/>
          <w:sz w:val="24"/>
          <w:szCs w:val="24"/>
        </w:rPr>
      </w:pPr>
    </w:p>
    <w:p w14:paraId="496D8550" w14:textId="77777777" w:rsidR="00D7757E" w:rsidRPr="001B15B2" w:rsidRDefault="00D7757E" w:rsidP="00813E9E">
      <w:pPr>
        <w:rPr>
          <w:rFonts w:asciiTheme="minorEastAsia" w:hAnsiTheme="minorEastAsia"/>
          <w:sz w:val="24"/>
          <w:szCs w:val="24"/>
        </w:rPr>
      </w:pPr>
    </w:p>
    <w:p w14:paraId="496D8551" w14:textId="77777777" w:rsidR="0097437F" w:rsidRPr="001B15B2" w:rsidRDefault="00D7757E" w:rsidP="0097437F">
      <w:pPr>
        <w:jc w:val="center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一般社団法人中国腎不全研究会の事業活動の趣旨に賛同し、</w:t>
      </w:r>
    </w:p>
    <w:p w14:paraId="496D8552" w14:textId="77777777" w:rsidR="00D7757E" w:rsidRPr="001B15B2" w:rsidRDefault="00D7757E" w:rsidP="0097437F">
      <w:pPr>
        <w:jc w:val="center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下記の通り施設会員</w:t>
      </w:r>
      <w:r w:rsidR="003D61FC" w:rsidRPr="001B15B2">
        <w:rPr>
          <w:rFonts w:asciiTheme="minorEastAsia" w:hAnsiTheme="minorEastAsia" w:hint="eastAsia"/>
          <w:sz w:val="24"/>
          <w:szCs w:val="24"/>
        </w:rPr>
        <w:t>への入会</w:t>
      </w:r>
      <w:r w:rsidR="006506D7" w:rsidRPr="001B15B2">
        <w:rPr>
          <w:rFonts w:asciiTheme="minorEastAsia" w:hAnsiTheme="minorEastAsia" w:hint="eastAsia"/>
          <w:sz w:val="24"/>
          <w:szCs w:val="24"/>
        </w:rPr>
        <w:t>を申込み</w:t>
      </w:r>
      <w:r w:rsidR="003D61FC" w:rsidRPr="001B15B2">
        <w:rPr>
          <w:rFonts w:asciiTheme="minorEastAsia" w:hAnsiTheme="minorEastAsia" w:hint="eastAsia"/>
          <w:sz w:val="24"/>
          <w:szCs w:val="24"/>
        </w:rPr>
        <w:t>致します。</w:t>
      </w:r>
    </w:p>
    <w:p w14:paraId="496D8553" w14:textId="77777777" w:rsidR="006506D7" w:rsidRPr="001B15B2" w:rsidRDefault="006506D7" w:rsidP="00813E9E">
      <w:pPr>
        <w:rPr>
          <w:rFonts w:asciiTheme="minorEastAsia" w:hAnsiTheme="minorEastAsia"/>
          <w:sz w:val="24"/>
          <w:szCs w:val="24"/>
        </w:rPr>
      </w:pPr>
    </w:p>
    <w:p w14:paraId="496D8554" w14:textId="77777777" w:rsidR="0097437F" w:rsidRPr="001B15B2" w:rsidRDefault="0097437F" w:rsidP="00813E9E">
      <w:pPr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3"/>
        <w:gridCol w:w="3365"/>
        <w:gridCol w:w="1276"/>
        <w:gridCol w:w="3260"/>
      </w:tblGrid>
      <w:tr w:rsidR="00FE5C51" w:rsidRPr="00FE5C51" w14:paraId="521FEBBA" w14:textId="77777777" w:rsidTr="00FE5C51">
        <w:trPr>
          <w:trHeight w:val="60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EC8F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0523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西暦)　　　　　年　　　　　月　　　　　日</w:t>
            </w:r>
          </w:p>
        </w:tc>
      </w:tr>
      <w:tr w:rsidR="00FE5C51" w:rsidRPr="00FE5C51" w14:paraId="66F2D140" w14:textId="77777777" w:rsidTr="00FE5C51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1A82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C231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C51" w:rsidRPr="00FE5C51" w14:paraId="0ED3FB98" w14:textId="77777777" w:rsidTr="00FE5C51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8355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09C0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役　職)</w:t>
            </w:r>
          </w:p>
        </w:tc>
      </w:tr>
      <w:tr w:rsidR="00FE5C51" w:rsidRPr="00FE5C51" w14:paraId="1BDFD8CD" w14:textId="77777777" w:rsidTr="00FE5C51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BED2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7EDE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ご芳名)</w:t>
            </w:r>
          </w:p>
        </w:tc>
      </w:tr>
      <w:tr w:rsidR="00FE5C51" w:rsidRPr="00FE5C51" w14:paraId="78947A7B" w14:textId="77777777" w:rsidTr="00FE5C51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541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ご担当者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B513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所　属)</w:t>
            </w:r>
          </w:p>
        </w:tc>
      </w:tr>
      <w:tr w:rsidR="00FE5C51" w:rsidRPr="00FE5C51" w14:paraId="21EE20A3" w14:textId="77777777" w:rsidTr="00FE5C51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C60E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ED36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ご芳名)</w:t>
            </w:r>
          </w:p>
        </w:tc>
      </w:tr>
      <w:tr w:rsidR="00FE5C51" w:rsidRPr="00FE5C51" w14:paraId="50F0FDCB" w14:textId="77777777" w:rsidTr="00FE5C51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D5F8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733E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FE5C51" w:rsidRPr="00FE5C51" w14:paraId="27BE8E4D" w14:textId="77777777" w:rsidTr="00FE5C51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40A5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C300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県　　　　市</w:t>
            </w:r>
          </w:p>
        </w:tc>
      </w:tr>
      <w:tr w:rsidR="00FE5C51" w:rsidRPr="00FE5C51" w14:paraId="1BBF1455" w14:textId="77777777" w:rsidTr="00FE5C51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D565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7116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3A52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5A1F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C51" w:rsidRPr="00FE5C51" w14:paraId="7D3B333E" w14:textId="77777777" w:rsidTr="00FE5C51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B5C8" w14:textId="77777777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7647" w14:textId="24724D36" w:rsidR="00FE5C51" w:rsidRPr="00FE5C51" w:rsidRDefault="00FE5C51" w:rsidP="00FE5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ご担当者が受信可能なメールアドレスを記入)</w:t>
            </w:r>
          </w:p>
        </w:tc>
      </w:tr>
      <w:tr w:rsidR="00FE5C51" w:rsidRPr="00FE5C51" w14:paraId="5683446D" w14:textId="77777777" w:rsidTr="00FE5C51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CD3B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319D" w14:textId="77777777" w:rsidR="00FE5C51" w:rsidRPr="00FE5C51" w:rsidRDefault="00FE5C51" w:rsidP="00FE5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E5C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＠</w:t>
            </w:r>
          </w:p>
        </w:tc>
      </w:tr>
    </w:tbl>
    <w:p w14:paraId="496D8555" w14:textId="69B74696" w:rsidR="006506D7" w:rsidRDefault="006506D7" w:rsidP="00813E9E"/>
    <w:p w14:paraId="496D8556" w14:textId="77777777" w:rsidR="00BF578E" w:rsidRDefault="00BF578E" w:rsidP="00813E9E">
      <w:pPr>
        <w:rPr>
          <w:rFonts w:asciiTheme="minorEastAsia" w:hAnsiTheme="minorEastAsia"/>
          <w:sz w:val="24"/>
          <w:szCs w:val="24"/>
        </w:rPr>
      </w:pPr>
    </w:p>
    <w:p w14:paraId="2FB44E84" w14:textId="77777777" w:rsidR="00281615" w:rsidRDefault="00DB4E08" w:rsidP="001B37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「ご担当者」様は、</w:t>
      </w:r>
      <w:r w:rsidR="00A7546B" w:rsidRPr="00A7546B">
        <w:rPr>
          <w:rFonts w:asciiTheme="minorEastAsia" w:hAnsiTheme="minorEastAsia" w:hint="eastAsia"/>
          <w:sz w:val="24"/>
          <w:szCs w:val="24"/>
        </w:rPr>
        <w:t>演題募集のご案内や大会ポスター、年会費請求書などを郵送させて</w:t>
      </w:r>
    </w:p>
    <w:p w14:paraId="2C0EE26F" w14:textId="29D6CCF7" w:rsidR="00DB4E08" w:rsidRPr="00D501CF" w:rsidRDefault="00A7546B" w:rsidP="001B37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7546B">
        <w:rPr>
          <w:rFonts w:asciiTheme="minorEastAsia" w:hAnsiTheme="minorEastAsia" w:hint="eastAsia"/>
          <w:sz w:val="24"/>
          <w:szCs w:val="24"/>
        </w:rPr>
        <w:t>いただく窓口となります</w:t>
      </w:r>
      <w:r w:rsidR="00D501CF">
        <w:rPr>
          <w:rFonts w:asciiTheme="minorEastAsia" w:hAnsiTheme="minorEastAsia" w:hint="eastAsia"/>
          <w:sz w:val="24"/>
          <w:szCs w:val="24"/>
        </w:rPr>
        <w:t>。</w:t>
      </w:r>
    </w:p>
    <w:p w14:paraId="496D8558" w14:textId="77777777" w:rsidR="00070166" w:rsidRPr="00EB0C5F" w:rsidRDefault="00EB0C5F" w:rsidP="001B370C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＊</w:t>
      </w:r>
      <w:r w:rsidR="009B3DBD">
        <w:rPr>
          <w:rFonts w:ascii="ＭＳ Ｐ明朝" w:eastAsia="ＭＳ Ｐ明朝" w:hAnsi="ＭＳ Ｐ明朝" w:hint="eastAsia"/>
          <w:sz w:val="26"/>
          <w:szCs w:val="26"/>
        </w:rPr>
        <w:t>後日、会員費</w:t>
      </w:r>
      <w:r>
        <w:rPr>
          <w:rFonts w:ascii="ＭＳ Ｐ明朝" w:eastAsia="ＭＳ Ｐ明朝" w:hAnsi="ＭＳ Ｐ明朝" w:hint="eastAsia"/>
          <w:sz w:val="26"/>
          <w:szCs w:val="26"/>
        </w:rPr>
        <w:t>振込用紙をお送りさせていただきますので、よろしくお願い申し上げます。</w:t>
      </w:r>
    </w:p>
    <w:p w14:paraId="496D8559" w14:textId="77777777" w:rsidR="00A97BA2" w:rsidRDefault="00A97BA2" w:rsidP="00813E9E">
      <w:pPr>
        <w:rPr>
          <w:rFonts w:asciiTheme="minorEastAsia" w:hAnsiTheme="minorEastAsia"/>
          <w:sz w:val="24"/>
          <w:szCs w:val="24"/>
        </w:rPr>
      </w:pPr>
    </w:p>
    <w:p w14:paraId="496D855A" w14:textId="77777777" w:rsidR="00BF578E" w:rsidRDefault="00BF578E" w:rsidP="00813E9E">
      <w:pPr>
        <w:rPr>
          <w:rFonts w:asciiTheme="minorEastAsia" w:hAnsiTheme="minorEastAsia"/>
          <w:sz w:val="24"/>
          <w:szCs w:val="24"/>
        </w:rPr>
      </w:pPr>
    </w:p>
    <w:p w14:paraId="33DC4B1C" w14:textId="15603D40" w:rsidR="0090061A" w:rsidRDefault="0090061A" w:rsidP="009006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込</w:t>
      </w:r>
      <w:r w:rsidRPr="001B15B2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Pr="001B15B2">
        <w:rPr>
          <w:rFonts w:asciiTheme="minorEastAsia" w:hAnsiTheme="minorEastAsia" w:hint="eastAsia"/>
          <w:sz w:val="24"/>
          <w:szCs w:val="24"/>
        </w:rPr>
        <w:t>先】</w:t>
      </w:r>
    </w:p>
    <w:p w14:paraId="253A50A2" w14:textId="77777777" w:rsidR="0090061A" w:rsidRPr="001B15B2" w:rsidRDefault="0090061A" w:rsidP="0090061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へ電子メールでお送りください</w:t>
      </w:r>
    </w:p>
    <w:p w14:paraId="49341A10" w14:textId="77777777" w:rsidR="0090061A" w:rsidRDefault="0090061A" w:rsidP="0090061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一般社団法人中国腎不全研究会　事務局</w:t>
      </w:r>
    </w:p>
    <w:p w14:paraId="6ED8AF07" w14:textId="77777777" w:rsidR="0090061A" w:rsidRPr="00FF6C35" w:rsidRDefault="0090061A" w:rsidP="0090061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E-</w:t>
      </w:r>
      <w:r w:rsidRPr="001B15B2">
        <w:rPr>
          <w:rFonts w:asciiTheme="minorEastAsia" w:hAnsiTheme="minorEastAsia"/>
          <w:sz w:val="24"/>
          <w:szCs w:val="24"/>
        </w:rPr>
        <w:t>mail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1B15B2">
        <w:rPr>
          <w:rFonts w:asciiTheme="minorEastAsia" w:hAnsiTheme="minorEastAsia" w:hint="eastAsia"/>
          <w:sz w:val="24"/>
          <w:szCs w:val="24"/>
        </w:rPr>
        <w:t>jimukyok</w:t>
      </w:r>
      <w:r w:rsidRPr="001B15B2">
        <w:rPr>
          <w:rFonts w:asciiTheme="minorEastAsia" w:hAnsiTheme="minorEastAsia"/>
          <w:sz w:val="24"/>
          <w:szCs w:val="24"/>
        </w:rPr>
        <w:t>u@chujinken.</w:t>
      </w:r>
      <w:r>
        <w:rPr>
          <w:rFonts w:asciiTheme="minorEastAsia" w:hAnsiTheme="minorEastAsia"/>
          <w:sz w:val="24"/>
          <w:szCs w:val="24"/>
        </w:rPr>
        <w:t>jp</w:t>
      </w:r>
    </w:p>
    <w:p w14:paraId="09BF89DF" w14:textId="77777777" w:rsidR="0090061A" w:rsidRDefault="0090061A" w:rsidP="0090061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〒</w:t>
      </w:r>
      <w:r>
        <w:rPr>
          <w:rFonts w:asciiTheme="minorEastAsia" w:hAnsiTheme="minorEastAsia"/>
          <w:sz w:val="24"/>
          <w:szCs w:val="24"/>
        </w:rPr>
        <w:t>736</w:t>
      </w:r>
      <w:r>
        <w:rPr>
          <w:rFonts w:asciiTheme="minorEastAsia" w:hAnsiTheme="minorEastAsia" w:hint="eastAsia"/>
          <w:sz w:val="24"/>
          <w:szCs w:val="24"/>
        </w:rPr>
        <w:t>-00</w:t>
      </w:r>
      <w:r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 xml:space="preserve">　広島市安芸区船越</w:t>
      </w:r>
      <w:r>
        <w:rPr>
          <w:rFonts w:asciiTheme="minorEastAsia" w:hAnsiTheme="minorEastAsia"/>
          <w:sz w:val="24"/>
          <w:szCs w:val="24"/>
        </w:rPr>
        <w:t>5-15-21</w:t>
      </w:r>
    </w:p>
    <w:p w14:paraId="496D8560" w14:textId="6AF8D7EC" w:rsidR="00672C5E" w:rsidRDefault="00672C5E" w:rsidP="0090061A">
      <w:pPr>
        <w:rPr>
          <w:rFonts w:asciiTheme="minorEastAsia" w:hAnsiTheme="minorEastAsia"/>
          <w:sz w:val="24"/>
          <w:szCs w:val="24"/>
        </w:rPr>
      </w:pPr>
    </w:p>
    <w:sectPr w:rsidR="00672C5E" w:rsidSect="0031511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FE19" w14:textId="77777777" w:rsidR="00A75405" w:rsidRDefault="00A75405" w:rsidP="00AB7F68">
      <w:r>
        <w:separator/>
      </w:r>
    </w:p>
  </w:endnote>
  <w:endnote w:type="continuationSeparator" w:id="0">
    <w:p w14:paraId="42060711" w14:textId="77777777" w:rsidR="00A75405" w:rsidRDefault="00A75405" w:rsidP="00A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0B27" w14:textId="77777777" w:rsidR="00A75405" w:rsidRDefault="00A75405" w:rsidP="00AB7F68">
      <w:r>
        <w:separator/>
      </w:r>
    </w:p>
  </w:footnote>
  <w:footnote w:type="continuationSeparator" w:id="0">
    <w:p w14:paraId="22C86A41" w14:textId="77777777" w:rsidR="00A75405" w:rsidRDefault="00A75405" w:rsidP="00AB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0507"/>
    <w:multiLevelType w:val="hybridMultilevel"/>
    <w:tmpl w:val="B88A0560"/>
    <w:lvl w:ilvl="0" w:tplc="B72EEACE">
      <w:start w:val="1"/>
      <w:numFmt w:val="decimal"/>
      <w:lvlText w:val="%1．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E6118"/>
    <w:multiLevelType w:val="hybridMultilevel"/>
    <w:tmpl w:val="C36814D6"/>
    <w:lvl w:ilvl="0" w:tplc="37AC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E6869"/>
    <w:multiLevelType w:val="hybridMultilevel"/>
    <w:tmpl w:val="5C4EA5A8"/>
    <w:lvl w:ilvl="0" w:tplc="8A1E4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256173"/>
    <w:multiLevelType w:val="hybridMultilevel"/>
    <w:tmpl w:val="20C0CBBE"/>
    <w:lvl w:ilvl="0" w:tplc="06E286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9FB76C3"/>
    <w:multiLevelType w:val="hybridMultilevel"/>
    <w:tmpl w:val="0DFCF2BC"/>
    <w:lvl w:ilvl="0" w:tplc="A12CB5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4C093966"/>
    <w:multiLevelType w:val="hybridMultilevel"/>
    <w:tmpl w:val="28C0CFF4"/>
    <w:lvl w:ilvl="0" w:tplc="D96232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2E732C3"/>
    <w:multiLevelType w:val="hybridMultilevel"/>
    <w:tmpl w:val="A86CCFE2"/>
    <w:lvl w:ilvl="0" w:tplc="AE2435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FC4F26"/>
    <w:multiLevelType w:val="hybridMultilevel"/>
    <w:tmpl w:val="FF0E8428"/>
    <w:lvl w:ilvl="0" w:tplc="E63058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74232283"/>
    <w:multiLevelType w:val="hybridMultilevel"/>
    <w:tmpl w:val="716A696C"/>
    <w:lvl w:ilvl="0" w:tplc="DB9CA3FA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95E6167"/>
    <w:multiLevelType w:val="hybridMultilevel"/>
    <w:tmpl w:val="ACC47130"/>
    <w:lvl w:ilvl="0" w:tplc="BD7CD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70"/>
    <w:rsid w:val="00001235"/>
    <w:rsid w:val="00001B90"/>
    <w:rsid w:val="000237C3"/>
    <w:rsid w:val="0005793A"/>
    <w:rsid w:val="00064D86"/>
    <w:rsid w:val="00070166"/>
    <w:rsid w:val="0008383C"/>
    <w:rsid w:val="000844F5"/>
    <w:rsid w:val="000A096E"/>
    <w:rsid w:val="000A3725"/>
    <w:rsid w:val="000B0ADC"/>
    <w:rsid w:val="000B1605"/>
    <w:rsid w:val="000C0E63"/>
    <w:rsid w:val="000C4F4A"/>
    <w:rsid w:val="000F4F40"/>
    <w:rsid w:val="0010307E"/>
    <w:rsid w:val="001064AD"/>
    <w:rsid w:val="0016629D"/>
    <w:rsid w:val="00170807"/>
    <w:rsid w:val="00172DC9"/>
    <w:rsid w:val="001A2BF1"/>
    <w:rsid w:val="001B15B2"/>
    <w:rsid w:val="001B370C"/>
    <w:rsid w:val="001B5855"/>
    <w:rsid w:val="001D2440"/>
    <w:rsid w:val="001E324C"/>
    <w:rsid w:val="001E5DF7"/>
    <w:rsid w:val="0023447C"/>
    <w:rsid w:val="0024464B"/>
    <w:rsid w:val="0025186D"/>
    <w:rsid w:val="00271290"/>
    <w:rsid w:val="00281615"/>
    <w:rsid w:val="0029328E"/>
    <w:rsid w:val="00297A9A"/>
    <w:rsid w:val="002D0B19"/>
    <w:rsid w:val="002D1570"/>
    <w:rsid w:val="002E1189"/>
    <w:rsid w:val="002E2AEE"/>
    <w:rsid w:val="002F3AEC"/>
    <w:rsid w:val="0031511B"/>
    <w:rsid w:val="00357941"/>
    <w:rsid w:val="00382068"/>
    <w:rsid w:val="003844D8"/>
    <w:rsid w:val="0038479E"/>
    <w:rsid w:val="00390D11"/>
    <w:rsid w:val="003B27FA"/>
    <w:rsid w:val="003C50C8"/>
    <w:rsid w:val="003D61FC"/>
    <w:rsid w:val="003D742D"/>
    <w:rsid w:val="004005AF"/>
    <w:rsid w:val="004442AA"/>
    <w:rsid w:val="0046235B"/>
    <w:rsid w:val="0047381C"/>
    <w:rsid w:val="00493DC7"/>
    <w:rsid w:val="004D3F05"/>
    <w:rsid w:val="004E3AFD"/>
    <w:rsid w:val="00503C7A"/>
    <w:rsid w:val="00513BF6"/>
    <w:rsid w:val="00541920"/>
    <w:rsid w:val="00543081"/>
    <w:rsid w:val="00584D90"/>
    <w:rsid w:val="00586766"/>
    <w:rsid w:val="005A5AE3"/>
    <w:rsid w:val="005A7921"/>
    <w:rsid w:val="005C0742"/>
    <w:rsid w:val="005E0222"/>
    <w:rsid w:val="005E06A4"/>
    <w:rsid w:val="005E6A7E"/>
    <w:rsid w:val="005E7532"/>
    <w:rsid w:val="005F7ED9"/>
    <w:rsid w:val="006037B6"/>
    <w:rsid w:val="00603826"/>
    <w:rsid w:val="00622CE7"/>
    <w:rsid w:val="00646786"/>
    <w:rsid w:val="006506D7"/>
    <w:rsid w:val="006558BD"/>
    <w:rsid w:val="00672C5E"/>
    <w:rsid w:val="00685709"/>
    <w:rsid w:val="006C4FF6"/>
    <w:rsid w:val="006E514E"/>
    <w:rsid w:val="006F3099"/>
    <w:rsid w:val="00714543"/>
    <w:rsid w:val="00723504"/>
    <w:rsid w:val="00724B69"/>
    <w:rsid w:val="00743C87"/>
    <w:rsid w:val="00756C83"/>
    <w:rsid w:val="007609A8"/>
    <w:rsid w:val="007613F4"/>
    <w:rsid w:val="00773A82"/>
    <w:rsid w:val="007765F8"/>
    <w:rsid w:val="007806B6"/>
    <w:rsid w:val="00785418"/>
    <w:rsid w:val="00795BEE"/>
    <w:rsid w:val="007B1EE6"/>
    <w:rsid w:val="007C4EF5"/>
    <w:rsid w:val="007E501D"/>
    <w:rsid w:val="00813E9E"/>
    <w:rsid w:val="008175F3"/>
    <w:rsid w:val="00823C3F"/>
    <w:rsid w:val="00824901"/>
    <w:rsid w:val="00853AA3"/>
    <w:rsid w:val="00871ED8"/>
    <w:rsid w:val="00885904"/>
    <w:rsid w:val="00891EFA"/>
    <w:rsid w:val="008E070D"/>
    <w:rsid w:val="0090061A"/>
    <w:rsid w:val="00913FB2"/>
    <w:rsid w:val="00935E43"/>
    <w:rsid w:val="00961C8B"/>
    <w:rsid w:val="0097437F"/>
    <w:rsid w:val="009B3DBD"/>
    <w:rsid w:val="009D6B8A"/>
    <w:rsid w:val="009E66CA"/>
    <w:rsid w:val="00A03D23"/>
    <w:rsid w:val="00A555AE"/>
    <w:rsid w:val="00A569AC"/>
    <w:rsid w:val="00A75405"/>
    <w:rsid w:val="00A7546B"/>
    <w:rsid w:val="00A803CA"/>
    <w:rsid w:val="00A97BA2"/>
    <w:rsid w:val="00AA5331"/>
    <w:rsid w:val="00AA69E3"/>
    <w:rsid w:val="00AB7F68"/>
    <w:rsid w:val="00AE0066"/>
    <w:rsid w:val="00AF53EE"/>
    <w:rsid w:val="00B20D50"/>
    <w:rsid w:val="00B2340C"/>
    <w:rsid w:val="00B2419F"/>
    <w:rsid w:val="00B47B05"/>
    <w:rsid w:val="00B764DC"/>
    <w:rsid w:val="00BA3BC2"/>
    <w:rsid w:val="00BA78C2"/>
    <w:rsid w:val="00BB7B4A"/>
    <w:rsid w:val="00BC657D"/>
    <w:rsid w:val="00BC717F"/>
    <w:rsid w:val="00BD4EBB"/>
    <w:rsid w:val="00BE0295"/>
    <w:rsid w:val="00BE79ED"/>
    <w:rsid w:val="00BF14EA"/>
    <w:rsid w:val="00BF31E9"/>
    <w:rsid w:val="00BF578E"/>
    <w:rsid w:val="00C25550"/>
    <w:rsid w:val="00C2776E"/>
    <w:rsid w:val="00C66A3B"/>
    <w:rsid w:val="00C90CE6"/>
    <w:rsid w:val="00CB0195"/>
    <w:rsid w:val="00CC16DE"/>
    <w:rsid w:val="00CC3DFD"/>
    <w:rsid w:val="00CC6AD0"/>
    <w:rsid w:val="00CE6F1C"/>
    <w:rsid w:val="00D35351"/>
    <w:rsid w:val="00D44A4A"/>
    <w:rsid w:val="00D453A9"/>
    <w:rsid w:val="00D501CF"/>
    <w:rsid w:val="00D56C5E"/>
    <w:rsid w:val="00D57E17"/>
    <w:rsid w:val="00D62E59"/>
    <w:rsid w:val="00D7757E"/>
    <w:rsid w:val="00D80F44"/>
    <w:rsid w:val="00D8380D"/>
    <w:rsid w:val="00D977DF"/>
    <w:rsid w:val="00DA37DB"/>
    <w:rsid w:val="00DB1FE4"/>
    <w:rsid w:val="00DB3B6B"/>
    <w:rsid w:val="00DB4E08"/>
    <w:rsid w:val="00DC5535"/>
    <w:rsid w:val="00DC7FE2"/>
    <w:rsid w:val="00DD18BB"/>
    <w:rsid w:val="00DE4BB0"/>
    <w:rsid w:val="00E052AC"/>
    <w:rsid w:val="00E1242C"/>
    <w:rsid w:val="00E13B54"/>
    <w:rsid w:val="00E1437F"/>
    <w:rsid w:val="00E2462B"/>
    <w:rsid w:val="00E4338C"/>
    <w:rsid w:val="00E519A6"/>
    <w:rsid w:val="00E55FDD"/>
    <w:rsid w:val="00E61203"/>
    <w:rsid w:val="00E83261"/>
    <w:rsid w:val="00E94CDE"/>
    <w:rsid w:val="00E9643E"/>
    <w:rsid w:val="00EA21A3"/>
    <w:rsid w:val="00EB0C5F"/>
    <w:rsid w:val="00EB4595"/>
    <w:rsid w:val="00ED15E0"/>
    <w:rsid w:val="00EF17A2"/>
    <w:rsid w:val="00EF1EC9"/>
    <w:rsid w:val="00EF2760"/>
    <w:rsid w:val="00F232F9"/>
    <w:rsid w:val="00F31121"/>
    <w:rsid w:val="00F44E86"/>
    <w:rsid w:val="00F75ABD"/>
    <w:rsid w:val="00F773FF"/>
    <w:rsid w:val="00FA6CBF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8527"/>
  <w15:docId w15:val="{A4326316-302B-4A78-A703-E0E56AC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9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F68"/>
  </w:style>
  <w:style w:type="paragraph" w:styleId="a5">
    <w:name w:val="footer"/>
    <w:basedOn w:val="a"/>
    <w:link w:val="a6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F68"/>
  </w:style>
  <w:style w:type="paragraph" w:customStyle="1" w:styleId="Default">
    <w:name w:val="Default"/>
    <w:rsid w:val="00813E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94CDE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C4EF5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0B0ADC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0B0AD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B0AD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B0A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E396-0A76-469F-8AF6-D9EF8E6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Higashibori</dc:creator>
  <cp:lastModifiedBy>MITSUNOBU</cp:lastModifiedBy>
  <cp:revision>3</cp:revision>
  <cp:lastPrinted>2019-12-19T03:48:00Z</cp:lastPrinted>
  <dcterms:created xsi:type="dcterms:W3CDTF">2021-12-01T09:13:00Z</dcterms:created>
  <dcterms:modified xsi:type="dcterms:W3CDTF">2021-12-01T09:13:00Z</dcterms:modified>
</cp:coreProperties>
</file>